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67B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21A4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8B25A7" w14:textId="77777777" w:rsidR="002C2658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0A3B26">
        <w:rPr>
          <w:rFonts w:asciiTheme="minorHAnsi" w:hAnsiTheme="minorHAnsi" w:cstheme="minorHAnsi"/>
          <w:b/>
          <w:bCs/>
          <w:sz w:val="22"/>
          <w:szCs w:val="22"/>
        </w:rPr>
        <w:t>TERMO DE ANUÊNCIA E AUTORIZAÇÃO PARA</w:t>
      </w:r>
      <w:r w:rsidR="002C26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A3B26">
        <w:rPr>
          <w:rFonts w:asciiTheme="minorHAnsi" w:hAnsiTheme="minorHAnsi" w:cstheme="minorHAnsi"/>
          <w:b/>
          <w:bCs/>
          <w:sz w:val="22"/>
          <w:szCs w:val="22"/>
        </w:rPr>
        <w:t xml:space="preserve">DESENVOLVIMENTO </w:t>
      </w:r>
    </w:p>
    <w:p w14:paraId="49729D96" w14:textId="3C30752C" w:rsidR="007D0F8F" w:rsidRPr="000A3B26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3B26">
        <w:rPr>
          <w:rFonts w:asciiTheme="minorHAnsi" w:hAnsiTheme="minorHAnsi" w:cstheme="minorHAnsi"/>
          <w:b/>
          <w:bCs/>
          <w:sz w:val="22"/>
          <w:szCs w:val="22"/>
        </w:rPr>
        <w:t>DE PROJETO NO CAMPUS</w:t>
      </w:r>
    </w:p>
    <w:p w14:paraId="4D146AAB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</w:p>
    <w:p w14:paraId="234D0088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</w:p>
    <w:p w14:paraId="5C1A3626" w14:textId="77777777" w:rsidR="007D0F8F" w:rsidRPr="000A3B26" w:rsidRDefault="007D0F8F" w:rsidP="007D0F8F">
      <w:pPr>
        <w:pStyle w:val="Corpodetexto2"/>
        <w:spacing w:after="0" w:line="240" w:lineRule="auto"/>
        <w:rPr>
          <w:rFonts w:asciiTheme="minorHAnsi" w:hAnsiTheme="minorHAnsi" w:cstheme="minorHAnsi"/>
        </w:rPr>
      </w:pPr>
      <w:r w:rsidRPr="000A3B26">
        <w:rPr>
          <w:rFonts w:asciiTheme="minorHAnsi" w:hAnsiTheme="minorHAnsi" w:cstheme="minorHAnsi"/>
        </w:rPr>
        <w:t xml:space="preserve">Vimos por meio deste documento, informar que a (o) servidora (o) </w:t>
      </w:r>
      <w:r w:rsidRPr="000A3B26">
        <w:rPr>
          <w:rFonts w:asciiTheme="minorHAnsi" w:hAnsiTheme="minorHAnsi" w:cstheme="minorHAnsi"/>
          <w:color w:val="000000" w:themeColor="text1"/>
          <w:sz w:val="22"/>
          <w:szCs w:val="22"/>
        </w:rPr>
        <w:t>“NOME COMPLETO DO SERVIDOR(A)”</w:t>
      </w:r>
      <w:r w:rsidRPr="000A3B26">
        <w:rPr>
          <w:rFonts w:asciiTheme="minorHAnsi" w:hAnsiTheme="minorHAnsi" w:cstheme="minorHAnsi"/>
        </w:rPr>
        <w:t xml:space="preserve"> desenvolverá o projeto de “</w:t>
      </w:r>
      <w:r w:rsidRPr="000A3B26">
        <w:rPr>
          <w:rFonts w:asciiTheme="minorHAnsi" w:hAnsiTheme="minorHAnsi" w:cstheme="minorHAnsi"/>
          <w:caps/>
        </w:rPr>
        <w:t>pesquisa OU inovação”</w:t>
      </w:r>
      <w:r w:rsidRPr="000A3B26">
        <w:rPr>
          <w:rFonts w:asciiTheme="minorHAnsi" w:hAnsiTheme="minorHAnsi" w:cstheme="minorHAnsi"/>
        </w:rPr>
        <w:t xml:space="preserve"> intitulado “TÍTULO DO PROJETO” no Campus “NOME DO CAMPUS”. Declaramos para os devidos fins que a (o) servidora (o) supracitada (o) pertence ao quadro efetivo do Instituto Federal de Educação, Ciência e Tecnologia do Rio de Janeiro (IFRJ) e desenvolverá atividades do projeto no âmbito deste campus, e/ou em parceria com o Campus “NOME DO CAMPUS”. Caso necessário, a qualquer momento, a (o) solicitante poderá ter seu projeto cancelado, se comprovada atividade que cause algum prejuízo para o IFRJ. A (o) referida (o) servidora (o) deverá informar à Coordenação de Pesquisa e Inovação (CoPI) ou Coordenação ou Direção correspondente, se for o caso, as necessidades de infraestrutura no Campus. Informamos ainda que o projeto conta com a anuência da equipe gestora do Campus “NOME DO CAMPUS”, com autorização da sua Direção-Geral.</w:t>
      </w:r>
    </w:p>
    <w:p w14:paraId="749C3A5A" w14:textId="77777777" w:rsidR="007D0F8F" w:rsidRPr="000A3B26" w:rsidRDefault="007D0F8F" w:rsidP="007D0F8F">
      <w:pPr>
        <w:pStyle w:val="Corpodetexto2"/>
        <w:spacing w:after="0" w:line="240" w:lineRule="auto"/>
        <w:rPr>
          <w:rFonts w:asciiTheme="minorHAnsi" w:hAnsiTheme="minorHAnsi" w:cstheme="minorHAnsi"/>
        </w:rPr>
      </w:pPr>
    </w:p>
    <w:p w14:paraId="287773C6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</w:p>
    <w:p w14:paraId="09A14E1F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  <w:r w:rsidRPr="000A3B26">
        <w:rPr>
          <w:rFonts w:asciiTheme="minorHAnsi" w:hAnsiTheme="minorHAnsi" w:cstheme="minorHAnsi"/>
        </w:rPr>
        <w:t>Local, data.</w:t>
      </w:r>
    </w:p>
    <w:p w14:paraId="0C3EB0EA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  <w:r w:rsidRPr="000A3B26">
        <w:rPr>
          <w:rFonts w:asciiTheme="minorHAnsi" w:hAnsiTheme="minorHAnsi" w:cstheme="minorHAnsi"/>
        </w:rPr>
        <w:t>Nome</w:t>
      </w:r>
    </w:p>
    <w:p w14:paraId="5C15B695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  <w:r w:rsidRPr="000A3B26">
        <w:rPr>
          <w:rFonts w:asciiTheme="minorHAnsi" w:hAnsiTheme="minorHAnsi" w:cstheme="minorHAnsi"/>
        </w:rPr>
        <w:t>Função</w:t>
      </w:r>
    </w:p>
    <w:p w14:paraId="480A4719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</w:p>
    <w:p w14:paraId="4D56632C" w14:textId="77777777" w:rsidR="007D0F8F" w:rsidRPr="000A3B26" w:rsidRDefault="007D0F8F" w:rsidP="007D0F8F">
      <w:pPr>
        <w:pStyle w:val="Corpodetexto2"/>
        <w:spacing w:after="0" w:line="240" w:lineRule="auto"/>
        <w:jc w:val="center"/>
        <w:rPr>
          <w:rFonts w:asciiTheme="minorHAnsi" w:hAnsiTheme="minorHAnsi" w:cstheme="minorHAnsi"/>
        </w:rPr>
      </w:pPr>
      <w:r w:rsidRPr="000A3B26">
        <w:rPr>
          <w:rFonts w:asciiTheme="minorHAnsi" w:hAnsiTheme="minorHAnsi" w:cstheme="minorHAnsi"/>
        </w:rPr>
        <w:t>(</w:t>
      </w:r>
      <w:r w:rsidRPr="000A3B26">
        <w:rPr>
          <w:rFonts w:asciiTheme="minorHAnsi" w:hAnsiTheme="minorHAnsi" w:cstheme="minorHAnsi"/>
          <w:u w:val="single"/>
        </w:rPr>
        <w:t>Obs.: autorização da Direção-Geral ou membro da equipe gestora do campus designado</w:t>
      </w:r>
      <w:r w:rsidRPr="000A3B26">
        <w:rPr>
          <w:rFonts w:asciiTheme="minorHAnsi" w:hAnsiTheme="minorHAnsi" w:cstheme="minorHAnsi"/>
        </w:rPr>
        <w:t>)</w:t>
      </w:r>
    </w:p>
    <w:bookmarkEnd w:id="0"/>
    <w:p w14:paraId="5AE6F99F" w14:textId="77777777" w:rsidR="00F10B95" w:rsidRPr="007D0F8F" w:rsidRDefault="00F10B95" w:rsidP="007D0F8F"/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0F5B" w14:textId="77777777" w:rsidR="00F850F0" w:rsidRDefault="00F850F0" w:rsidP="006500A7">
      <w:pPr>
        <w:spacing w:after="0" w:line="240" w:lineRule="auto"/>
      </w:pPr>
      <w:r>
        <w:separator/>
      </w:r>
    </w:p>
  </w:endnote>
  <w:endnote w:type="continuationSeparator" w:id="0">
    <w:p w14:paraId="06283A3C" w14:textId="77777777" w:rsidR="00F850F0" w:rsidRDefault="00F850F0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3A33" w14:textId="77777777" w:rsidR="00F850F0" w:rsidRDefault="00F850F0" w:rsidP="006500A7">
      <w:pPr>
        <w:spacing w:after="0" w:line="240" w:lineRule="auto"/>
      </w:pPr>
      <w:r>
        <w:separator/>
      </w:r>
    </w:p>
  </w:footnote>
  <w:footnote w:type="continuationSeparator" w:id="0">
    <w:p w14:paraId="3F748393" w14:textId="77777777" w:rsidR="00F850F0" w:rsidRDefault="00F850F0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850F0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F850F0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180A75FA" w14:textId="1F1B32C3" w:rsidR="007D0F8F" w:rsidRDefault="007D0F8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Pró-reitoria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850F0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0F0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E248-A554-4E83-9CD6-0252AF9B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4</cp:revision>
  <cp:lastPrinted>2020-03-04T15:19:00Z</cp:lastPrinted>
  <dcterms:created xsi:type="dcterms:W3CDTF">2022-07-19T16:03:00Z</dcterms:created>
  <dcterms:modified xsi:type="dcterms:W3CDTF">2022-07-19T16:04:00Z</dcterms:modified>
</cp:coreProperties>
</file>